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C36FD" w14:textId="5A8A921E" w:rsidR="005D715D" w:rsidRPr="00235835" w:rsidRDefault="00235835">
      <w:pPr>
        <w:rPr>
          <w:rFonts w:ascii="Arial" w:hAnsi="Arial" w:cs="Arial"/>
          <w:b/>
          <w:bCs/>
          <w:sz w:val="24"/>
          <w:szCs w:val="24"/>
        </w:rPr>
      </w:pPr>
      <w:r w:rsidRPr="00235835">
        <w:rPr>
          <w:rFonts w:ascii="Arial" w:hAnsi="Arial" w:cs="Arial"/>
          <w:b/>
          <w:bCs/>
          <w:sz w:val="24"/>
          <w:szCs w:val="24"/>
        </w:rPr>
        <w:t>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235835" w:rsidRPr="00235835" w14:paraId="6BE2A465" w14:textId="77777777" w:rsidTr="00235835">
        <w:tc>
          <w:tcPr>
            <w:tcW w:w="1271" w:type="dxa"/>
          </w:tcPr>
          <w:p w14:paraId="3582A570" w14:textId="45D5C1E9" w:rsidR="00235835" w:rsidRPr="00235835" w:rsidRDefault="00235835">
            <w:pPr>
              <w:rPr>
                <w:rFonts w:ascii="Arial" w:hAnsi="Arial" w:cs="Arial"/>
                <w:sz w:val="24"/>
                <w:szCs w:val="24"/>
              </w:rPr>
            </w:pPr>
            <w:r w:rsidRPr="00235835">
              <w:rPr>
                <w:rFonts w:ascii="Arial" w:hAnsi="Arial" w:cs="Arial"/>
                <w:sz w:val="24"/>
                <w:szCs w:val="24"/>
              </w:rPr>
              <w:t>GRUPO</w:t>
            </w:r>
          </w:p>
        </w:tc>
        <w:tc>
          <w:tcPr>
            <w:tcW w:w="8357" w:type="dxa"/>
          </w:tcPr>
          <w:p w14:paraId="701189DC" w14:textId="435B754A" w:rsidR="00235835" w:rsidRPr="00235835" w:rsidRDefault="00235835">
            <w:pPr>
              <w:rPr>
                <w:rFonts w:ascii="Arial" w:hAnsi="Arial" w:cs="Arial"/>
                <w:sz w:val="24"/>
                <w:szCs w:val="24"/>
              </w:rPr>
            </w:pPr>
            <w:r w:rsidRPr="00235835">
              <w:rPr>
                <w:rFonts w:ascii="Arial" w:hAnsi="Arial" w:cs="Arial"/>
                <w:sz w:val="24"/>
                <w:szCs w:val="24"/>
              </w:rPr>
              <w:t>TEMA</w:t>
            </w:r>
          </w:p>
        </w:tc>
      </w:tr>
      <w:tr w:rsidR="00235835" w:rsidRPr="00235835" w14:paraId="24A5D427" w14:textId="77777777" w:rsidTr="00235835">
        <w:tc>
          <w:tcPr>
            <w:tcW w:w="1271" w:type="dxa"/>
          </w:tcPr>
          <w:p w14:paraId="70C9B10C" w14:textId="46C192BD" w:rsidR="00235835" w:rsidRPr="00235835" w:rsidRDefault="00E04D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357" w:type="dxa"/>
          </w:tcPr>
          <w:p w14:paraId="049A0B08" w14:textId="7271024F" w:rsidR="00235835" w:rsidRPr="00235835" w:rsidRDefault="002B4CC7">
            <w:pPr>
              <w:rPr>
                <w:rFonts w:ascii="Arial" w:hAnsi="Arial" w:cs="Arial"/>
                <w:sz w:val="24"/>
                <w:szCs w:val="24"/>
              </w:rPr>
            </w:pPr>
            <w:r w:rsidRPr="002B4CC7">
              <w:rPr>
                <w:rFonts w:ascii="Arial" w:hAnsi="Arial" w:cs="Arial"/>
                <w:sz w:val="24"/>
                <w:szCs w:val="24"/>
              </w:rPr>
              <w:t>Aplicação web de um cardápio digital para o restaurante do Fordão</w:t>
            </w:r>
          </w:p>
        </w:tc>
      </w:tr>
    </w:tbl>
    <w:p w14:paraId="557EA572" w14:textId="77777777" w:rsidR="00235835" w:rsidRPr="00235835" w:rsidRDefault="00235835">
      <w:pPr>
        <w:rPr>
          <w:rFonts w:ascii="Arial" w:hAnsi="Arial" w:cs="Arial"/>
          <w:sz w:val="24"/>
          <w:szCs w:val="24"/>
        </w:rPr>
      </w:pPr>
    </w:p>
    <w:p w14:paraId="683EF649" w14:textId="1119EF8F" w:rsidR="00711061" w:rsidRPr="00235835" w:rsidRDefault="00B01522">
      <w:pPr>
        <w:rPr>
          <w:rFonts w:ascii="Arial" w:hAnsi="Arial" w:cs="Arial"/>
          <w:b/>
          <w:bCs/>
          <w:sz w:val="24"/>
          <w:szCs w:val="24"/>
        </w:rPr>
      </w:pPr>
      <w:r w:rsidRPr="00235835">
        <w:rPr>
          <w:rFonts w:ascii="Arial" w:hAnsi="Arial" w:cs="Arial"/>
          <w:b/>
          <w:bCs/>
          <w:sz w:val="24"/>
          <w:szCs w:val="24"/>
        </w:rPr>
        <w:t>MEMBRO RESPONSÁVEL DO GRUPO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01522" w:rsidRPr="00235835" w14:paraId="28249306" w14:textId="77777777" w:rsidTr="00B01522">
        <w:tc>
          <w:tcPr>
            <w:tcW w:w="9634" w:type="dxa"/>
            <w:shd w:val="clear" w:color="auto" w:fill="D9D9D9" w:themeFill="background1" w:themeFillShade="D9"/>
          </w:tcPr>
          <w:p w14:paraId="5366D90C" w14:textId="471FDC9F" w:rsidR="00B01522" w:rsidRPr="00235835" w:rsidRDefault="00E04D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vana Noronha Rodrigues</w:t>
            </w:r>
          </w:p>
        </w:tc>
      </w:tr>
      <w:tr w:rsidR="00B01522" w:rsidRPr="00235835" w14:paraId="04FC5EA5" w14:textId="77777777" w:rsidTr="00B01522">
        <w:tc>
          <w:tcPr>
            <w:tcW w:w="9634" w:type="dxa"/>
          </w:tcPr>
          <w:p w14:paraId="3C75BEE0" w14:textId="292286FE" w:rsidR="00B01522" w:rsidRPr="00235835" w:rsidRDefault="00B01522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</w:tr>
    </w:tbl>
    <w:p w14:paraId="3239C3FD" w14:textId="77777777" w:rsidR="00711061" w:rsidRPr="00235835" w:rsidRDefault="00711061">
      <w:pPr>
        <w:rPr>
          <w:rFonts w:ascii="Arial" w:hAnsi="Arial" w:cs="Arial"/>
          <w:sz w:val="24"/>
          <w:szCs w:val="24"/>
        </w:rPr>
      </w:pPr>
    </w:p>
    <w:p w14:paraId="559304EE" w14:textId="3DC050A2" w:rsidR="00711061" w:rsidRPr="00235835" w:rsidRDefault="00711061">
      <w:pPr>
        <w:rPr>
          <w:rFonts w:ascii="Arial" w:hAnsi="Arial" w:cs="Arial"/>
          <w:b/>
          <w:bCs/>
          <w:sz w:val="24"/>
          <w:szCs w:val="24"/>
        </w:rPr>
      </w:pPr>
      <w:r w:rsidRPr="00235835">
        <w:rPr>
          <w:rFonts w:ascii="Arial" w:hAnsi="Arial" w:cs="Arial"/>
          <w:b/>
          <w:bCs/>
          <w:sz w:val="24"/>
          <w:szCs w:val="24"/>
        </w:rPr>
        <w:t xml:space="preserve">PROBLEMATIZAÇ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C9B" w:rsidRPr="00235835" w14:paraId="7B4C7FC5" w14:textId="77777777" w:rsidTr="00BF0C9B">
        <w:tc>
          <w:tcPr>
            <w:tcW w:w="13992" w:type="dxa"/>
          </w:tcPr>
          <w:p w14:paraId="31DCB65B" w14:textId="01CAE4D7" w:rsidR="00BF0C9B" w:rsidRPr="00E04D95" w:rsidRDefault="00E04D95" w:rsidP="00E04D95">
            <w:pPr>
              <w:spacing w:before="240" w:after="159" w:line="360" w:lineRule="auto"/>
              <w:ind w:firstLine="709"/>
              <w:jc w:val="both"/>
            </w:pPr>
            <w:r>
              <w:rPr>
                <w:rFonts w:ascii="Arial" w:eastAsia="Arial" w:hAnsi="Arial" w:cs="Arial"/>
              </w:rPr>
              <w:t>Considerando o comércio</w:t>
            </w:r>
            <w:r w:rsidRPr="00B00317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pode-se dizer que o estabelecimento</w:t>
            </w:r>
            <w:r w:rsidRPr="00B00317">
              <w:rPr>
                <w:rFonts w:ascii="Arial" w:eastAsia="Arial" w:hAnsi="Arial" w:cs="Arial"/>
              </w:rPr>
              <w:t xml:space="preserve"> passa por um processo de dificuldade de divulgação da localização de seu restaurante, situado em Monte Alegre do Sul, outrossim</w:t>
            </w:r>
            <w:r>
              <w:rPr>
                <w:rFonts w:ascii="Arial" w:eastAsia="Arial" w:hAnsi="Arial" w:cs="Arial"/>
              </w:rPr>
              <w:t>, mesmo com a existência de um cardápio online, a proprietária cita a</w:t>
            </w:r>
            <w:r w:rsidRPr="00B00317">
              <w:rPr>
                <w:rFonts w:ascii="Arial" w:eastAsia="Arial" w:hAnsi="Arial" w:cs="Arial"/>
              </w:rPr>
              <w:t xml:space="preserve"> falta de fotos representativas dos pratos e preço</w:t>
            </w:r>
            <w:r>
              <w:rPr>
                <w:rFonts w:ascii="Arial" w:eastAsia="Arial" w:hAnsi="Arial" w:cs="Arial"/>
              </w:rPr>
              <w:t>, além da pouca acessibilidade do sistema.</w:t>
            </w:r>
          </w:p>
        </w:tc>
      </w:tr>
    </w:tbl>
    <w:p w14:paraId="2DD8FF5D" w14:textId="77777777" w:rsidR="00BF0C9B" w:rsidRPr="00235835" w:rsidRDefault="00BF0C9B">
      <w:pPr>
        <w:rPr>
          <w:rFonts w:ascii="Arial" w:hAnsi="Arial" w:cs="Arial"/>
          <w:sz w:val="24"/>
          <w:szCs w:val="24"/>
        </w:rPr>
      </w:pPr>
    </w:p>
    <w:p w14:paraId="35E0BDF6" w14:textId="3806E220" w:rsidR="00BF0C9B" w:rsidRPr="00235835" w:rsidRDefault="00BF0C9B" w:rsidP="00BF0C9B">
      <w:pPr>
        <w:rPr>
          <w:rFonts w:ascii="Arial" w:hAnsi="Arial" w:cs="Arial"/>
          <w:b/>
          <w:bCs/>
          <w:sz w:val="24"/>
          <w:szCs w:val="24"/>
        </w:rPr>
      </w:pPr>
      <w:r w:rsidRPr="00235835">
        <w:rPr>
          <w:rFonts w:ascii="Arial" w:hAnsi="Arial" w:cs="Arial"/>
          <w:b/>
          <w:bCs/>
          <w:sz w:val="24"/>
          <w:szCs w:val="24"/>
        </w:rPr>
        <w:t>OBJETIVO</w:t>
      </w:r>
      <w:r w:rsidR="00C3114F" w:rsidRPr="00235835">
        <w:rPr>
          <w:rFonts w:ascii="Arial" w:hAnsi="Arial" w:cs="Arial"/>
          <w:b/>
          <w:bCs/>
          <w:sz w:val="24"/>
          <w:szCs w:val="24"/>
        </w:rPr>
        <w:t xml:space="preserve"> GERAL</w:t>
      </w:r>
      <w:r w:rsidRPr="00235835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C9B" w:rsidRPr="00235835" w14:paraId="16B0C0EF" w14:textId="77777777" w:rsidTr="00382AF8">
        <w:tc>
          <w:tcPr>
            <w:tcW w:w="13992" w:type="dxa"/>
          </w:tcPr>
          <w:p w14:paraId="40E984D1" w14:textId="7A6D69B0" w:rsidR="00E22C3D" w:rsidRDefault="00E22C3D" w:rsidP="00E22C3D">
            <w:pPr>
              <w:spacing w:before="60" w:after="40"/>
              <w:ind w:right="1134"/>
            </w:pPr>
            <w:r>
              <w:rPr>
                <w:rFonts w:ascii="Arial" w:eastAsia="Arial" w:hAnsi="Arial" w:cs="Arial"/>
              </w:rPr>
              <w:t xml:space="preserve">Será desenvolvido um software que irá permitir a edição de produtos no cardápio online já existente do restaurante do Fordão, possibilidade de adição de lançamentos do restaurante, uplouds de fotos dos produtos disponibilizados com o valor e a descrição do produto.   </w:t>
            </w:r>
          </w:p>
          <w:p w14:paraId="09E44ED4" w14:textId="6C88386C" w:rsidR="00BF0C9B" w:rsidRPr="00235835" w:rsidRDefault="00BF0C9B" w:rsidP="00382A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AEA9A6" w14:textId="3286D3E9" w:rsidR="00EF1505" w:rsidRPr="00235835" w:rsidRDefault="00EF1505" w:rsidP="00711061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3583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br w:type="page"/>
      </w:r>
    </w:p>
    <w:p w14:paraId="527C669F" w14:textId="2F1B0B0A" w:rsidR="003E4CBF" w:rsidRPr="00235835" w:rsidRDefault="00F06635" w:rsidP="0071106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23583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REQUISITOS</w:t>
      </w:r>
    </w:p>
    <w:p w14:paraId="15B8BA95" w14:textId="77777777" w:rsidR="00EF1505" w:rsidRPr="00235835" w:rsidRDefault="00EF1505" w:rsidP="0071106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802"/>
        <w:gridCol w:w="8826"/>
      </w:tblGrid>
      <w:tr w:rsidR="002B4CC7" w:rsidRPr="002B4CC7" w14:paraId="209A8DAD" w14:textId="77777777" w:rsidTr="003E516D">
        <w:tc>
          <w:tcPr>
            <w:tcW w:w="802" w:type="dxa"/>
            <w:shd w:val="clear" w:color="auto" w:fill="D9D9D9" w:themeFill="background1" w:themeFillShade="D9"/>
          </w:tcPr>
          <w:p w14:paraId="7C602C0D" w14:textId="2A088809" w:rsidR="003E4CBF" w:rsidRPr="002B4CC7" w:rsidRDefault="003E4C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55860784"/>
            <w:r w:rsidRPr="002B4CC7">
              <w:rPr>
                <w:rFonts w:ascii="Arial" w:hAnsi="Arial" w:cs="Arial"/>
                <w:b/>
                <w:bCs/>
                <w:sz w:val="24"/>
                <w:szCs w:val="24"/>
              </w:rPr>
              <w:t>R1</w:t>
            </w:r>
          </w:p>
        </w:tc>
        <w:tc>
          <w:tcPr>
            <w:tcW w:w="8826" w:type="dxa"/>
            <w:shd w:val="clear" w:color="auto" w:fill="D9D9D9" w:themeFill="background1" w:themeFillShade="D9"/>
          </w:tcPr>
          <w:p w14:paraId="1086DB5F" w14:textId="4A05DD76" w:rsidR="003E4CBF" w:rsidRPr="002B4CC7" w:rsidRDefault="002B4CC7" w:rsidP="00EF15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strar conteúdo</w:t>
            </w:r>
            <w:r w:rsidR="00E04D95" w:rsidRPr="002B4C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 cardápio –</w:t>
            </w:r>
            <w:r w:rsidR="00AB25E8" w:rsidRPr="002B4C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1</w:t>
            </w:r>
          </w:p>
        </w:tc>
      </w:tr>
      <w:tr w:rsidR="002B4CC7" w:rsidRPr="002B4CC7" w14:paraId="4BA7EC3D" w14:textId="77777777" w:rsidTr="003E516D">
        <w:tc>
          <w:tcPr>
            <w:tcW w:w="9628" w:type="dxa"/>
            <w:gridSpan w:val="2"/>
            <w:shd w:val="clear" w:color="auto" w:fill="D9D9D9" w:themeFill="background1" w:themeFillShade="D9"/>
          </w:tcPr>
          <w:p w14:paraId="4C53F341" w14:textId="1097E09E" w:rsidR="003E4CBF" w:rsidRPr="002B4CC7" w:rsidRDefault="00AB25E8" w:rsidP="00EF15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4CC7">
              <w:rPr>
                <w:rFonts w:ascii="Arial" w:hAnsi="Arial" w:cs="Arial"/>
                <w:sz w:val="24"/>
                <w:szCs w:val="24"/>
              </w:rPr>
              <w:t>Detalhamento</w:t>
            </w:r>
            <w:r w:rsidR="002B4CC7">
              <w:rPr>
                <w:rFonts w:ascii="Arial" w:hAnsi="Arial" w:cs="Arial"/>
                <w:sz w:val="24"/>
                <w:szCs w:val="24"/>
              </w:rPr>
              <w:t>: Mostrar todo o conteúdo presente no cardápio, como pratos, localização e contato</w:t>
            </w:r>
          </w:p>
        </w:tc>
      </w:tr>
      <w:bookmarkEnd w:id="0"/>
      <w:tr w:rsidR="002B4CC7" w:rsidRPr="002B4CC7" w14:paraId="211DB021" w14:textId="77777777" w:rsidTr="003E516D">
        <w:tc>
          <w:tcPr>
            <w:tcW w:w="802" w:type="dxa"/>
          </w:tcPr>
          <w:p w14:paraId="77D7F99A" w14:textId="2E6F44AB" w:rsidR="003E4CBF" w:rsidRPr="002B4CC7" w:rsidRDefault="003E4CBF" w:rsidP="0080152E">
            <w:pPr>
              <w:rPr>
                <w:rFonts w:ascii="Arial" w:hAnsi="Arial" w:cs="Arial"/>
                <w:sz w:val="24"/>
                <w:szCs w:val="24"/>
              </w:rPr>
            </w:pPr>
            <w:r w:rsidRPr="002B4CC7">
              <w:rPr>
                <w:rFonts w:ascii="Arial" w:hAnsi="Arial" w:cs="Arial"/>
                <w:sz w:val="24"/>
                <w:szCs w:val="24"/>
              </w:rPr>
              <w:t xml:space="preserve"> R1.1</w:t>
            </w:r>
          </w:p>
        </w:tc>
        <w:tc>
          <w:tcPr>
            <w:tcW w:w="8826" w:type="dxa"/>
          </w:tcPr>
          <w:p w14:paraId="338F7238" w14:textId="7610A05A" w:rsidR="003E4CBF" w:rsidRPr="002B4CC7" w:rsidRDefault="002B4CC7" w:rsidP="008015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rar pratos e fotos</w:t>
            </w:r>
          </w:p>
        </w:tc>
      </w:tr>
      <w:tr w:rsidR="002B4CC7" w:rsidRPr="002B4CC7" w14:paraId="5C2EB32E" w14:textId="77777777" w:rsidTr="003E516D">
        <w:tc>
          <w:tcPr>
            <w:tcW w:w="9628" w:type="dxa"/>
            <w:gridSpan w:val="2"/>
          </w:tcPr>
          <w:p w14:paraId="577C7203" w14:textId="128E9E1F" w:rsidR="003E4CBF" w:rsidRPr="002B4CC7" w:rsidRDefault="00AB25E8" w:rsidP="001F0982">
            <w:pPr>
              <w:rPr>
                <w:rFonts w:ascii="Arial" w:hAnsi="Arial" w:cs="Arial"/>
                <w:sz w:val="24"/>
                <w:szCs w:val="24"/>
              </w:rPr>
            </w:pPr>
            <w:r w:rsidRPr="002B4CC7">
              <w:rPr>
                <w:rFonts w:ascii="Arial" w:hAnsi="Arial" w:cs="Arial"/>
                <w:sz w:val="24"/>
                <w:szCs w:val="24"/>
              </w:rPr>
              <w:t>Detalhamento</w:t>
            </w:r>
            <w:r w:rsidR="002B4CC7">
              <w:rPr>
                <w:rFonts w:ascii="Arial" w:hAnsi="Arial" w:cs="Arial"/>
                <w:sz w:val="24"/>
                <w:szCs w:val="24"/>
              </w:rPr>
              <w:t>: Mostrar os pratos disponíveis, suas fotos</w:t>
            </w:r>
            <w:r w:rsidR="00733E3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B4CC7">
              <w:rPr>
                <w:rFonts w:ascii="Arial" w:hAnsi="Arial" w:cs="Arial"/>
                <w:sz w:val="24"/>
                <w:szCs w:val="24"/>
              </w:rPr>
              <w:t>respectivos ingredientes</w:t>
            </w:r>
            <w:r w:rsidR="00733E36">
              <w:rPr>
                <w:rFonts w:ascii="Arial" w:hAnsi="Arial" w:cs="Arial"/>
                <w:sz w:val="24"/>
                <w:szCs w:val="24"/>
              </w:rPr>
              <w:t xml:space="preserve"> e preço</w:t>
            </w:r>
          </w:p>
        </w:tc>
      </w:tr>
      <w:tr w:rsidR="002B4CC7" w:rsidRPr="002B4CC7" w14:paraId="0CC7A749" w14:textId="77777777" w:rsidTr="003E516D">
        <w:tc>
          <w:tcPr>
            <w:tcW w:w="802" w:type="dxa"/>
          </w:tcPr>
          <w:p w14:paraId="422407B0" w14:textId="0D058841" w:rsidR="003E4CBF" w:rsidRPr="002B4CC7" w:rsidRDefault="003E4CBF" w:rsidP="0080152E">
            <w:pPr>
              <w:rPr>
                <w:rFonts w:ascii="Arial" w:hAnsi="Arial" w:cs="Arial"/>
                <w:sz w:val="24"/>
                <w:szCs w:val="24"/>
              </w:rPr>
            </w:pPr>
            <w:r w:rsidRPr="002B4CC7">
              <w:rPr>
                <w:rFonts w:ascii="Arial" w:hAnsi="Arial" w:cs="Arial"/>
                <w:sz w:val="24"/>
                <w:szCs w:val="24"/>
              </w:rPr>
              <w:t xml:space="preserve"> R1.2</w:t>
            </w:r>
          </w:p>
        </w:tc>
        <w:tc>
          <w:tcPr>
            <w:tcW w:w="8826" w:type="dxa"/>
          </w:tcPr>
          <w:p w14:paraId="7B47CE70" w14:textId="01728A9F" w:rsidR="003E4CBF" w:rsidRPr="002B4CC7" w:rsidRDefault="002B4CC7" w:rsidP="008015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rar a localização do restaurante</w:t>
            </w:r>
          </w:p>
        </w:tc>
      </w:tr>
      <w:tr w:rsidR="002B4CC7" w:rsidRPr="002B4CC7" w14:paraId="693F7B1D" w14:textId="77777777" w:rsidTr="000438D0">
        <w:tc>
          <w:tcPr>
            <w:tcW w:w="9628" w:type="dxa"/>
            <w:gridSpan w:val="2"/>
          </w:tcPr>
          <w:p w14:paraId="3F16D03D" w14:textId="11127FF9" w:rsidR="003E516D" w:rsidRPr="002B4CC7" w:rsidRDefault="002B4CC7" w:rsidP="008015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lhamento: Mostrar onde o restaurante está situado</w:t>
            </w:r>
          </w:p>
        </w:tc>
      </w:tr>
      <w:tr w:rsidR="002B4CC7" w:rsidRPr="002B4CC7" w14:paraId="5B966F57" w14:textId="77777777" w:rsidTr="003E516D">
        <w:trPr>
          <w:trHeight w:val="101"/>
        </w:trPr>
        <w:tc>
          <w:tcPr>
            <w:tcW w:w="802" w:type="dxa"/>
          </w:tcPr>
          <w:p w14:paraId="7E62A09F" w14:textId="7AF54C1C" w:rsidR="003E516D" w:rsidRPr="002B4CC7" w:rsidRDefault="003E516D" w:rsidP="003E516D">
            <w:pPr>
              <w:rPr>
                <w:rFonts w:ascii="Arial" w:hAnsi="Arial" w:cs="Arial"/>
                <w:sz w:val="24"/>
                <w:szCs w:val="24"/>
              </w:rPr>
            </w:pPr>
            <w:r w:rsidRPr="002B4CC7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="002B4CC7">
              <w:rPr>
                <w:rFonts w:ascii="Arial" w:hAnsi="Arial" w:cs="Arial"/>
                <w:sz w:val="24"/>
                <w:szCs w:val="24"/>
              </w:rPr>
              <w:t>1</w:t>
            </w:r>
            <w:r w:rsidRPr="002B4CC7">
              <w:rPr>
                <w:rFonts w:ascii="Arial" w:hAnsi="Arial" w:cs="Arial"/>
                <w:sz w:val="24"/>
                <w:szCs w:val="24"/>
              </w:rPr>
              <w:t>.</w:t>
            </w:r>
            <w:r w:rsidR="002B4C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826" w:type="dxa"/>
          </w:tcPr>
          <w:p w14:paraId="28B8FB89" w14:textId="6DEB48AF" w:rsidR="003E516D" w:rsidRPr="002B4CC7" w:rsidRDefault="002B4CC7" w:rsidP="003E51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ções de contato</w:t>
            </w:r>
          </w:p>
        </w:tc>
      </w:tr>
      <w:tr w:rsidR="003E516D" w:rsidRPr="002B4CC7" w14:paraId="2F780748" w14:textId="77777777" w:rsidTr="00381F5A">
        <w:tc>
          <w:tcPr>
            <w:tcW w:w="9628" w:type="dxa"/>
            <w:gridSpan w:val="2"/>
          </w:tcPr>
          <w:p w14:paraId="478E0C3B" w14:textId="7C219717" w:rsidR="003E516D" w:rsidRPr="002B4CC7" w:rsidRDefault="002B4CC7" w:rsidP="003E51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lhamento: Fornecer informações de contato como e-mail comercial, redes sociais e telefone</w:t>
            </w:r>
          </w:p>
        </w:tc>
      </w:tr>
    </w:tbl>
    <w:p w14:paraId="4F4A0974" w14:textId="77777777" w:rsidR="006362FD" w:rsidRPr="002B4CC7" w:rsidRDefault="006362FD" w:rsidP="003E4CB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1"/>
        <w:gridCol w:w="45"/>
        <w:gridCol w:w="8782"/>
      </w:tblGrid>
      <w:tr w:rsidR="002B4CC7" w:rsidRPr="002B4CC7" w14:paraId="60E5091D" w14:textId="77777777" w:rsidTr="00733E36">
        <w:tc>
          <w:tcPr>
            <w:tcW w:w="801" w:type="dxa"/>
            <w:shd w:val="clear" w:color="auto" w:fill="D9D9D9" w:themeFill="background1" w:themeFillShade="D9"/>
          </w:tcPr>
          <w:p w14:paraId="7DBD6C69" w14:textId="4640A544" w:rsidR="00AB25E8" w:rsidRPr="002B4CC7" w:rsidRDefault="00AB25E8" w:rsidP="008366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4CC7">
              <w:rPr>
                <w:rFonts w:ascii="Arial" w:hAnsi="Arial" w:cs="Arial"/>
                <w:b/>
                <w:bCs/>
                <w:sz w:val="24"/>
                <w:szCs w:val="24"/>
              </w:rPr>
              <w:t>R2</w:t>
            </w:r>
          </w:p>
        </w:tc>
        <w:tc>
          <w:tcPr>
            <w:tcW w:w="8827" w:type="dxa"/>
            <w:gridSpan w:val="2"/>
            <w:shd w:val="clear" w:color="auto" w:fill="D9D9D9" w:themeFill="background1" w:themeFillShade="D9"/>
          </w:tcPr>
          <w:p w14:paraId="66F5059B" w14:textId="4545812E" w:rsidR="00AB25E8" w:rsidRPr="002B4CC7" w:rsidRDefault="002B4CC7" w:rsidP="008366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ação do cardápio - 02</w:t>
            </w:r>
          </w:p>
        </w:tc>
      </w:tr>
      <w:tr w:rsidR="002B4CC7" w:rsidRPr="002B4CC7" w14:paraId="601A113A" w14:textId="77777777" w:rsidTr="00733E36">
        <w:tc>
          <w:tcPr>
            <w:tcW w:w="9628" w:type="dxa"/>
            <w:gridSpan w:val="3"/>
            <w:shd w:val="clear" w:color="auto" w:fill="D9D9D9" w:themeFill="background1" w:themeFillShade="D9"/>
          </w:tcPr>
          <w:p w14:paraId="4D9B7666" w14:textId="184E95BF" w:rsidR="00AB25E8" w:rsidRPr="002B4CC7" w:rsidRDefault="00AB25E8" w:rsidP="008366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4CC7">
              <w:rPr>
                <w:rFonts w:ascii="Arial" w:hAnsi="Arial" w:cs="Arial"/>
                <w:sz w:val="24"/>
                <w:szCs w:val="24"/>
              </w:rPr>
              <w:t>Detalhamento</w:t>
            </w:r>
            <w:r w:rsidR="002B4CC7">
              <w:rPr>
                <w:rFonts w:ascii="Arial" w:hAnsi="Arial" w:cs="Arial"/>
                <w:sz w:val="24"/>
                <w:szCs w:val="24"/>
              </w:rPr>
              <w:t>: Fornecer uma opção de edição do conteúdo por meio de uma aba administrativa</w:t>
            </w:r>
          </w:p>
        </w:tc>
      </w:tr>
      <w:tr w:rsidR="002B4CC7" w:rsidRPr="002B4CC7" w14:paraId="4F1D7446" w14:textId="77777777" w:rsidTr="00733E36">
        <w:tc>
          <w:tcPr>
            <w:tcW w:w="801" w:type="dxa"/>
          </w:tcPr>
          <w:p w14:paraId="6313C6AB" w14:textId="4B6B7D4E" w:rsidR="00AB25E8" w:rsidRPr="002B4CC7" w:rsidRDefault="00AB25E8" w:rsidP="0083666F">
            <w:pPr>
              <w:rPr>
                <w:rFonts w:ascii="Arial" w:hAnsi="Arial" w:cs="Arial"/>
                <w:sz w:val="24"/>
                <w:szCs w:val="24"/>
              </w:rPr>
            </w:pPr>
            <w:r w:rsidRPr="002B4CC7">
              <w:rPr>
                <w:rFonts w:ascii="Arial" w:hAnsi="Arial" w:cs="Arial"/>
                <w:sz w:val="24"/>
                <w:szCs w:val="24"/>
              </w:rPr>
              <w:t xml:space="preserve"> R2.1</w:t>
            </w:r>
          </w:p>
        </w:tc>
        <w:tc>
          <w:tcPr>
            <w:tcW w:w="8827" w:type="dxa"/>
            <w:gridSpan w:val="2"/>
          </w:tcPr>
          <w:p w14:paraId="08B97DD8" w14:textId="55B44E14" w:rsidR="00AB25E8" w:rsidRPr="002B4CC7" w:rsidRDefault="00733E36" w:rsidP="00836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icionar pratos</w:t>
            </w:r>
          </w:p>
        </w:tc>
      </w:tr>
      <w:tr w:rsidR="002B4CC7" w:rsidRPr="002B4CC7" w14:paraId="55D1EE9D" w14:textId="77777777" w:rsidTr="00733E36">
        <w:tc>
          <w:tcPr>
            <w:tcW w:w="9628" w:type="dxa"/>
            <w:gridSpan w:val="3"/>
          </w:tcPr>
          <w:p w14:paraId="38029319" w14:textId="0454CEED" w:rsidR="00AB25E8" w:rsidRPr="002B4CC7" w:rsidRDefault="00AB25E8" w:rsidP="0083666F">
            <w:pPr>
              <w:rPr>
                <w:rFonts w:ascii="Arial" w:hAnsi="Arial" w:cs="Arial"/>
                <w:sz w:val="24"/>
                <w:szCs w:val="24"/>
              </w:rPr>
            </w:pPr>
            <w:r w:rsidRPr="002B4CC7">
              <w:rPr>
                <w:rFonts w:ascii="Arial" w:hAnsi="Arial" w:cs="Arial"/>
                <w:sz w:val="24"/>
                <w:szCs w:val="24"/>
              </w:rPr>
              <w:t>Detalhamento</w:t>
            </w:r>
            <w:r w:rsidR="00733E36">
              <w:rPr>
                <w:rFonts w:ascii="Arial" w:hAnsi="Arial" w:cs="Arial"/>
                <w:sz w:val="24"/>
                <w:szCs w:val="24"/>
              </w:rPr>
              <w:t>: Criar uma interface intuitiva para adicionar novos itens ao menu, deve-se adicionar o nome do prato, ingredientes, uma foto para mostrar como é entregue e o preço</w:t>
            </w:r>
          </w:p>
        </w:tc>
      </w:tr>
      <w:tr w:rsidR="002B4CC7" w:rsidRPr="002B4CC7" w14:paraId="18DF3C86" w14:textId="77777777" w:rsidTr="00733E36">
        <w:tc>
          <w:tcPr>
            <w:tcW w:w="801" w:type="dxa"/>
          </w:tcPr>
          <w:p w14:paraId="71BBD047" w14:textId="5FDA153D" w:rsidR="00AB25E8" w:rsidRPr="002B4CC7" w:rsidRDefault="00AB25E8" w:rsidP="0083666F">
            <w:pPr>
              <w:rPr>
                <w:rFonts w:ascii="Arial" w:hAnsi="Arial" w:cs="Arial"/>
                <w:sz w:val="24"/>
                <w:szCs w:val="24"/>
              </w:rPr>
            </w:pPr>
            <w:r w:rsidRPr="002B4CC7">
              <w:rPr>
                <w:rFonts w:ascii="Arial" w:hAnsi="Arial" w:cs="Arial"/>
                <w:sz w:val="24"/>
                <w:szCs w:val="24"/>
              </w:rPr>
              <w:t xml:space="preserve"> R2.2</w:t>
            </w:r>
          </w:p>
        </w:tc>
        <w:tc>
          <w:tcPr>
            <w:tcW w:w="8827" w:type="dxa"/>
            <w:gridSpan w:val="2"/>
          </w:tcPr>
          <w:p w14:paraId="4D322C6D" w14:textId="4FC96890" w:rsidR="00AB25E8" w:rsidRPr="002B4CC7" w:rsidRDefault="00733E36" w:rsidP="00836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ção de pratos</w:t>
            </w:r>
          </w:p>
        </w:tc>
      </w:tr>
      <w:tr w:rsidR="00733E36" w:rsidRPr="002B4CC7" w14:paraId="6F65A6E1" w14:textId="77777777" w:rsidTr="00733E36">
        <w:tc>
          <w:tcPr>
            <w:tcW w:w="9628" w:type="dxa"/>
            <w:gridSpan w:val="3"/>
          </w:tcPr>
          <w:p w14:paraId="47219BDF" w14:textId="1454B7D5" w:rsidR="00AB25E8" w:rsidRPr="002B4CC7" w:rsidRDefault="00AB25E8" w:rsidP="0083666F">
            <w:pPr>
              <w:rPr>
                <w:rFonts w:ascii="Arial" w:hAnsi="Arial" w:cs="Arial"/>
                <w:sz w:val="24"/>
                <w:szCs w:val="24"/>
              </w:rPr>
            </w:pPr>
            <w:r w:rsidRPr="002B4CC7">
              <w:rPr>
                <w:rFonts w:ascii="Arial" w:hAnsi="Arial" w:cs="Arial"/>
                <w:sz w:val="24"/>
                <w:szCs w:val="24"/>
              </w:rPr>
              <w:t>Detalhamento</w:t>
            </w:r>
            <w:r w:rsidR="00733E36">
              <w:rPr>
                <w:rFonts w:ascii="Arial" w:hAnsi="Arial" w:cs="Arial"/>
                <w:sz w:val="24"/>
                <w:szCs w:val="24"/>
              </w:rPr>
              <w:t>: Haverá a possibilidade de editar pratos já existentes, permitindo que seja possível alterar título, preço, foto e ingredientes</w:t>
            </w:r>
          </w:p>
        </w:tc>
      </w:tr>
      <w:tr w:rsidR="00733E36" w:rsidRPr="002B4CC7" w14:paraId="294701C6" w14:textId="77777777" w:rsidTr="00733E36">
        <w:tc>
          <w:tcPr>
            <w:tcW w:w="846" w:type="dxa"/>
            <w:gridSpan w:val="2"/>
          </w:tcPr>
          <w:p w14:paraId="565B8E77" w14:textId="314B437A" w:rsidR="00733E36" w:rsidRPr="002B4CC7" w:rsidRDefault="00733E36" w:rsidP="00836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</w:t>
            </w:r>
          </w:p>
        </w:tc>
        <w:tc>
          <w:tcPr>
            <w:tcW w:w="8782" w:type="dxa"/>
          </w:tcPr>
          <w:p w14:paraId="27A61381" w14:textId="7C22F511" w:rsidR="00733E36" w:rsidRPr="002B4CC7" w:rsidRDefault="00733E36" w:rsidP="00836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lusão de pratos</w:t>
            </w:r>
          </w:p>
        </w:tc>
      </w:tr>
      <w:tr w:rsidR="00733E36" w:rsidRPr="002B4CC7" w14:paraId="1395F22F" w14:textId="77777777" w:rsidTr="00733E36">
        <w:tc>
          <w:tcPr>
            <w:tcW w:w="9628" w:type="dxa"/>
            <w:gridSpan w:val="3"/>
          </w:tcPr>
          <w:p w14:paraId="59CC7449" w14:textId="037D71E7" w:rsidR="00733E36" w:rsidRPr="002B4CC7" w:rsidRDefault="00733E36" w:rsidP="00836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lhamento: Faz com que pratos que não serão mais servidos sejam excluídos do cardápio</w:t>
            </w:r>
          </w:p>
        </w:tc>
      </w:tr>
    </w:tbl>
    <w:p w14:paraId="0A2DCB27" w14:textId="77777777" w:rsidR="00AB25E8" w:rsidRPr="003C679A" w:rsidRDefault="00AB25E8" w:rsidP="00733E36">
      <w:pPr>
        <w:rPr>
          <w:rFonts w:ascii="Abadi" w:hAnsi="Abadi"/>
          <w:sz w:val="24"/>
          <w:szCs w:val="24"/>
        </w:rPr>
      </w:pPr>
    </w:p>
    <w:sectPr w:rsidR="00AB25E8" w:rsidRPr="003C679A" w:rsidSect="006B7752">
      <w:headerReference w:type="default" r:id="rId10"/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73B9A" w14:textId="77777777" w:rsidR="006B7752" w:rsidRDefault="006B7752" w:rsidP="006F79E3">
      <w:pPr>
        <w:spacing w:after="0" w:line="240" w:lineRule="auto"/>
      </w:pPr>
      <w:r>
        <w:separator/>
      </w:r>
    </w:p>
  </w:endnote>
  <w:endnote w:type="continuationSeparator" w:id="0">
    <w:p w14:paraId="703982EA" w14:textId="77777777" w:rsidR="006B7752" w:rsidRDefault="006B7752" w:rsidP="006F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6544D" w14:textId="14314048" w:rsidR="0038030B" w:rsidRDefault="0038030B" w:rsidP="0038030B">
    <w:pPr>
      <w:pStyle w:val="Rodap"/>
      <w:jc w:val="right"/>
    </w:pPr>
    <w:r>
      <w:t>Planejamento do TCC ©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5FC8F" w14:textId="77777777" w:rsidR="006B7752" w:rsidRDefault="006B7752" w:rsidP="006F79E3">
      <w:pPr>
        <w:spacing w:after="0" w:line="240" w:lineRule="auto"/>
      </w:pPr>
      <w:r>
        <w:separator/>
      </w:r>
    </w:p>
  </w:footnote>
  <w:footnote w:type="continuationSeparator" w:id="0">
    <w:p w14:paraId="7F8FB5C6" w14:textId="77777777" w:rsidR="006B7752" w:rsidRDefault="006B7752" w:rsidP="006F7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D86BC" w14:textId="5C825630" w:rsidR="006F79E3" w:rsidRDefault="006F79E3">
    <w:pPr>
      <w:pStyle w:val="Cabealho"/>
      <w:rPr>
        <w:b/>
        <w:bCs/>
        <w:sz w:val="28"/>
        <w:szCs w:val="28"/>
      </w:rPr>
    </w:pPr>
    <w:r w:rsidRPr="006F79E3">
      <w:rPr>
        <w:b/>
        <w:bCs/>
        <w:sz w:val="28"/>
        <w:szCs w:val="28"/>
      </w:rPr>
      <w:t>ESPECIFICAÇÃO DE REQUISITOS</w:t>
    </w:r>
  </w:p>
  <w:p w14:paraId="3ED33395" w14:textId="03F47395" w:rsidR="00235835" w:rsidRDefault="00235835">
    <w:pPr>
      <w:pStyle w:val="Cabealho"/>
      <w:rPr>
        <w:b/>
        <w:bCs/>
        <w:sz w:val="28"/>
        <w:szCs w:val="28"/>
      </w:rPr>
    </w:pPr>
    <w:r>
      <w:rPr>
        <w:b/>
        <w:bCs/>
        <w:sz w:val="28"/>
        <w:szCs w:val="28"/>
      </w:rPr>
      <w:t>Objetivos: Geral e Específicos</w:t>
    </w:r>
  </w:p>
  <w:p w14:paraId="0B77B994" w14:textId="77777777" w:rsidR="00235835" w:rsidRPr="006F79E3" w:rsidRDefault="00235835">
    <w:pPr>
      <w:pStyle w:val="Cabealho"/>
      <w:rPr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DE"/>
    <w:rsid w:val="00090741"/>
    <w:rsid w:val="00175666"/>
    <w:rsid w:val="001F0982"/>
    <w:rsid w:val="001F799B"/>
    <w:rsid w:val="002142E3"/>
    <w:rsid w:val="00235835"/>
    <w:rsid w:val="002B4CC7"/>
    <w:rsid w:val="0038030B"/>
    <w:rsid w:val="003C679A"/>
    <w:rsid w:val="003E4CBF"/>
    <w:rsid w:val="003E516D"/>
    <w:rsid w:val="0046747F"/>
    <w:rsid w:val="005A7D6A"/>
    <w:rsid w:val="005D715D"/>
    <w:rsid w:val="006314FA"/>
    <w:rsid w:val="006362FD"/>
    <w:rsid w:val="006B7752"/>
    <w:rsid w:val="006F79E3"/>
    <w:rsid w:val="00711061"/>
    <w:rsid w:val="00733E36"/>
    <w:rsid w:val="00897BDE"/>
    <w:rsid w:val="00AB25E8"/>
    <w:rsid w:val="00AB4CE1"/>
    <w:rsid w:val="00B01522"/>
    <w:rsid w:val="00BF0C9B"/>
    <w:rsid w:val="00C3114F"/>
    <w:rsid w:val="00CB32D7"/>
    <w:rsid w:val="00E04D95"/>
    <w:rsid w:val="00E22C3D"/>
    <w:rsid w:val="00E52E63"/>
    <w:rsid w:val="00EF1505"/>
    <w:rsid w:val="00F06635"/>
    <w:rsid w:val="00F6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32340"/>
  <w15:chartTrackingRefBased/>
  <w15:docId w15:val="{F3AF2226-17D2-4BA3-BE14-E6BD4B84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61F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61F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1F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1F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1F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1F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61F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1F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61F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61F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61F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1F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1FD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1FD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61FD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61FD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1FD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61FD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61F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1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61F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61F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61F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61FD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61FD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61FD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61F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61FD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61FD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5D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11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6F7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79E3"/>
  </w:style>
  <w:style w:type="paragraph" w:styleId="Rodap">
    <w:name w:val="footer"/>
    <w:basedOn w:val="Normal"/>
    <w:link w:val="RodapChar"/>
    <w:uiPriority w:val="99"/>
    <w:unhideWhenUsed/>
    <w:rsid w:val="006F7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7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3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0CCD4CB18A94E8104E92519F1E0BE" ma:contentTypeVersion="5" ma:contentTypeDescription="Create a new document." ma:contentTypeScope="" ma:versionID="71643219fd68c5352544f3b202e08d7f">
  <xsd:schema xmlns:xsd="http://www.w3.org/2001/XMLSchema" xmlns:xs="http://www.w3.org/2001/XMLSchema" xmlns:p="http://schemas.microsoft.com/office/2006/metadata/properties" xmlns:ns2="c16b580f-59d4-4dfa-932d-45cd395409ed" targetNamespace="http://schemas.microsoft.com/office/2006/metadata/properties" ma:root="true" ma:fieldsID="0f016a836d715e03734768fb29a808f3" ns2:_="">
    <xsd:import namespace="c16b580f-59d4-4dfa-932d-45cd395409e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b580f-59d4-4dfa-932d-45cd395409e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16b580f-59d4-4dfa-932d-45cd395409e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7AC73-6301-4F7E-8B68-7F3963607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b580f-59d4-4dfa-932d-45cd39540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6A974E-F8D9-4260-AB6B-7A3910FD8A82}">
  <ds:schemaRefs>
    <ds:schemaRef ds:uri="http://schemas.microsoft.com/office/2006/metadata/properties"/>
    <ds:schemaRef ds:uri="http://schemas.microsoft.com/office/infopath/2007/PartnerControls"/>
    <ds:schemaRef ds:uri="c16b580f-59d4-4dfa-932d-45cd395409ed"/>
  </ds:schemaRefs>
</ds:datastoreItem>
</file>

<file path=customXml/itemProps3.xml><?xml version="1.0" encoding="utf-8"?>
<ds:datastoreItem xmlns:ds="http://schemas.openxmlformats.org/officeDocument/2006/customXml" ds:itemID="{D8BB02D6-1465-4676-A753-1C98CFBA81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EEF8D-8A80-49E7-B558-05B9ADB0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 Castaldelli Carlos</dc:creator>
  <cp:keywords/>
  <dc:description/>
  <cp:lastModifiedBy>Tiago Citrangulo</cp:lastModifiedBy>
  <cp:revision>12</cp:revision>
  <dcterms:created xsi:type="dcterms:W3CDTF">2024-01-11T09:44:00Z</dcterms:created>
  <dcterms:modified xsi:type="dcterms:W3CDTF">2024-04-2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0CCD4CB18A94E8104E92519F1E0BE</vt:lpwstr>
  </property>
  <property fmtid="{D5CDD505-2E9C-101B-9397-08002B2CF9AE}" pid="3" name="Order">
    <vt:r8>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